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19587" w14:textId="7772F0E2" w:rsidR="0073573C" w:rsidRDefault="0073573C" w:rsidP="00311FFF">
      <w:pPr>
        <w:spacing w:after="120"/>
        <w:jc w:val="both"/>
        <w:rPr>
          <w:b/>
          <w:lang w:eastAsia="ru-RU"/>
        </w:rPr>
      </w:pPr>
      <w:bookmarkStart w:id="0" w:name="_GoBack"/>
      <w:r w:rsidRPr="00FD06BC">
        <w:rPr>
          <w:b/>
          <w:lang w:eastAsia="ru-RU"/>
        </w:rPr>
        <w:t xml:space="preserve">В День памяти и скорби </w:t>
      </w:r>
      <w:proofErr w:type="spellStart"/>
      <w:r w:rsidRPr="00FD06BC">
        <w:rPr>
          <w:b/>
          <w:lang w:eastAsia="ru-RU"/>
        </w:rPr>
        <w:t>артековцы</w:t>
      </w:r>
      <w:proofErr w:type="spellEnd"/>
      <w:r w:rsidRPr="00FD06BC">
        <w:rPr>
          <w:b/>
          <w:lang w:eastAsia="ru-RU"/>
        </w:rPr>
        <w:t xml:space="preserve"> </w:t>
      </w:r>
      <w:r w:rsidR="00612B20" w:rsidRPr="00FD06BC">
        <w:rPr>
          <w:b/>
          <w:lang w:eastAsia="ru-RU"/>
        </w:rPr>
        <w:t>присоединились к Общероссийской минуте молчания</w:t>
      </w:r>
      <w:r w:rsidR="00ED042E">
        <w:rPr>
          <w:b/>
          <w:lang w:eastAsia="ru-RU"/>
        </w:rPr>
        <w:t xml:space="preserve"> и </w:t>
      </w:r>
      <w:r w:rsidR="00ED042E">
        <w:rPr>
          <w:rFonts w:eastAsia="Times New Roman"/>
          <w:b/>
          <w:lang w:eastAsia="ru-RU"/>
        </w:rPr>
        <w:t>акции «Свеча памяти»</w:t>
      </w:r>
      <w:r w:rsidR="00612B20" w:rsidRPr="00FD06BC">
        <w:rPr>
          <w:b/>
          <w:lang w:eastAsia="ru-RU"/>
        </w:rPr>
        <w:t xml:space="preserve"> </w:t>
      </w:r>
    </w:p>
    <w:bookmarkEnd w:id="0"/>
    <w:p w14:paraId="79A0CB2A" w14:textId="1D7FA9E5" w:rsidR="00AB3D91" w:rsidRPr="00FD06BC" w:rsidRDefault="00AB3D91" w:rsidP="00AB3D91">
      <w:pPr>
        <w:spacing w:after="120"/>
        <w:jc w:val="center"/>
        <w:rPr>
          <w:b/>
          <w:lang w:eastAsia="ru-RU"/>
        </w:rPr>
      </w:pPr>
      <w:r>
        <w:rPr>
          <w:b/>
          <w:lang w:eastAsia="ru-RU"/>
        </w:rPr>
        <w:t>22 июня 2022 года</w:t>
      </w:r>
    </w:p>
    <w:p w14:paraId="4001D0A4" w14:textId="3573A545" w:rsidR="00556A25" w:rsidRPr="00556A25" w:rsidRDefault="00556A25" w:rsidP="00556A25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FD06BC">
        <w:rPr>
          <w:rFonts w:eastAsia="Times New Roman"/>
          <w:b/>
          <w:bCs/>
          <w:lang w:eastAsia="ru-RU"/>
        </w:rPr>
        <w:t xml:space="preserve">22 июня, в День памяти и скорби, </w:t>
      </w:r>
      <w:proofErr w:type="spellStart"/>
      <w:r w:rsidRPr="00FD06BC">
        <w:rPr>
          <w:rFonts w:eastAsia="Times New Roman"/>
          <w:b/>
          <w:bCs/>
          <w:lang w:eastAsia="ru-RU"/>
        </w:rPr>
        <w:t>артековцы</w:t>
      </w:r>
      <w:proofErr w:type="spellEnd"/>
      <w:r w:rsidRPr="00FD06BC">
        <w:rPr>
          <w:rFonts w:eastAsia="Times New Roman"/>
          <w:b/>
          <w:bCs/>
          <w:lang w:eastAsia="ru-RU"/>
        </w:rPr>
        <w:t> возложили цветы к главным монументам в детском центре – Мемориалу Славы, памятнику Неизвестному матросу и мемориальной доске героев-</w:t>
      </w:r>
      <w:proofErr w:type="spellStart"/>
      <w:r w:rsidRPr="00FD06BC">
        <w:rPr>
          <w:rFonts w:eastAsia="Times New Roman"/>
          <w:b/>
          <w:bCs/>
          <w:lang w:eastAsia="ru-RU"/>
        </w:rPr>
        <w:t>артековцев</w:t>
      </w:r>
      <w:proofErr w:type="spellEnd"/>
      <w:r w:rsidRPr="00FD06BC">
        <w:rPr>
          <w:rFonts w:eastAsia="Times New Roman"/>
          <w:b/>
          <w:bCs/>
          <w:lang w:eastAsia="ru-RU"/>
        </w:rPr>
        <w:t xml:space="preserve"> в лагере «Лазурный». В Общероссийской минуте молчан</w:t>
      </w:r>
      <w:r w:rsidR="00ED042E">
        <w:rPr>
          <w:rFonts w:eastAsia="Times New Roman"/>
          <w:b/>
          <w:bCs/>
          <w:lang w:eastAsia="ru-RU"/>
        </w:rPr>
        <w:t>ия приняли участие более трех ты</w:t>
      </w:r>
      <w:r w:rsidRPr="00FD06BC">
        <w:rPr>
          <w:rFonts w:eastAsia="Times New Roman"/>
          <w:b/>
          <w:bCs/>
          <w:lang w:eastAsia="ru-RU"/>
        </w:rPr>
        <w:t xml:space="preserve">сяч </w:t>
      </w:r>
      <w:proofErr w:type="spellStart"/>
      <w:r w:rsidRPr="00FD06BC">
        <w:rPr>
          <w:rFonts w:eastAsia="Times New Roman"/>
          <w:b/>
          <w:bCs/>
          <w:lang w:eastAsia="ru-RU"/>
        </w:rPr>
        <w:t>артековцев</w:t>
      </w:r>
      <w:proofErr w:type="spellEnd"/>
      <w:r w:rsidRPr="00FD06BC">
        <w:rPr>
          <w:rFonts w:eastAsia="Times New Roman"/>
          <w:b/>
          <w:bCs/>
          <w:lang w:eastAsia="ru-RU"/>
        </w:rPr>
        <w:t>, в числе которых ребята из Донецкой Народной Республики. Дети почтили всех павших на полях сражений, освободителей «Артека», своих прадедушек и прабабушек, имена которых сегодня они произносят с особой гордостью.</w:t>
      </w:r>
    </w:p>
    <w:p w14:paraId="20AE024A" w14:textId="77777777" w:rsidR="00556A25" w:rsidRPr="00556A25" w:rsidRDefault="00556A25" w:rsidP="00556A25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556A25">
        <w:rPr>
          <w:rFonts w:eastAsia="Times New Roman"/>
          <w:lang w:eastAsia="ru-RU"/>
        </w:rPr>
        <w:t>1941-1945 годы – особая страница в летописи «Артека». Эти годы наполнены тревогой, печалью и гордостью. Великая Отечественная война принесла стране и «Артеку» неисчислимые страдания и потери.</w:t>
      </w:r>
    </w:p>
    <w:p w14:paraId="4E9A9B23" w14:textId="77777777" w:rsidR="00556A25" w:rsidRPr="00556A25" w:rsidRDefault="00556A25" w:rsidP="00556A25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556A25">
        <w:rPr>
          <w:rFonts w:eastAsia="Times New Roman"/>
          <w:lang w:eastAsia="ru-RU"/>
        </w:rPr>
        <w:t xml:space="preserve">Утром 22 июня 1941 года </w:t>
      </w:r>
      <w:proofErr w:type="spellStart"/>
      <w:r w:rsidRPr="00556A25">
        <w:rPr>
          <w:rFonts w:eastAsia="Times New Roman"/>
          <w:lang w:eastAsia="ru-RU"/>
        </w:rPr>
        <w:t>артековцы</w:t>
      </w:r>
      <w:proofErr w:type="spellEnd"/>
      <w:r w:rsidRPr="00556A25">
        <w:rPr>
          <w:rFonts w:eastAsia="Times New Roman"/>
          <w:lang w:eastAsia="ru-RU"/>
        </w:rPr>
        <w:t xml:space="preserve"> услышали позывные радио Москвы и правительственное сообщение о вероломном нападении на нашу страну. Небольшими группами ребята в сопровождении вожатых и работников лагеря стали разъезжаться по своим областям. Пионерам из Прибалтики, Белоруссии, Западной Украины, Молдавии некуда было ехать – на родной их земле уже гремели бои.</w:t>
      </w:r>
    </w:p>
    <w:p w14:paraId="1C3E67C8" w14:textId="77777777" w:rsidR="00556A25" w:rsidRPr="00556A25" w:rsidRDefault="00556A25" w:rsidP="00556A25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556A25">
        <w:rPr>
          <w:rFonts w:eastAsia="Times New Roman"/>
          <w:lang w:eastAsia="ru-RU"/>
        </w:rPr>
        <w:t xml:space="preserve">200 </w:t>
      </w:r>
      <w:proofErr w:type="spellStart"/>
      <w:r w:rsidRPr="00556A25">
        <w:rPr>
          <w:rFonts w:eastAsia="Times New Roman"/>
          <w:lang w:eastAsia="ru-RU"/>
        </w:rPr>
        <w:t>артековцев</w:t>
      </w:r>
      <w:proofErr w:type="spellEnd"/>
      <w:r w:rsidRPr="00556A25">
        <w:rPr>
          <w:rFonts w:eastAsia="Times New Roman"/>
          <w:lang w:eastAsia="ru-RU"/>
        </w:rPr>
        <w:t xml:space="preserve"> начали путешествие дорогами большой войны. От «Артека» до Белокурихи Алтайского края они преодолели 7750 км. 1301 день, с 11 сентября 1942 года по 12 января 1945 года, длилась самая длинная </w:t>
      </w:r>
      <w:proofErr w:type="spellStart"/>
      <w:r w:rsidRPr="00556A25">
        <w:rPr>
          <w:rFonts w:eastAsia="Times New Roman"/>
          <w:lang w:eastAsia="ru-RU"/>
        </w:rPr>
        <w:t>артековская</w:t>
      </w:r>
      <w:proofErr w:type="spellEnd"/>
      <w:r w:rsidRPr="00556A25">
        <w:rPr>
          <w:rFonts w:eastAsia="Times New Roman"/>
          <w:lang w:eastAsia="ru-RU"/>
        </w:rPr>
        <w:t xml:space="preserve"> смена. В Белокурихе </w:t>
      </w:r>
      <w:proofErr w:type="spellStart"/>
      <w:r w:rsidRPr="00556A25">
        <w:rPr>
          <w:rFonts w:eastAsia="Times New Roman"/>
          <w:lang w:eastAsia="ru-RU"/>
        </w:rPr>
        <w:t>артековцы</w:t>
      </w:r>
      <w:proofErr w:type="spellEnd"/>
      <w:r w:rsidRPr="00556A25">
        <w:rPr>
          <w:rFonts w:eastAsia="Times New Roman"/>
          <w:lang w:eastAsia="ru-RU"/>
        </w:rPr>
        <w:t xml:space="preserve"> жили дружно, помогали друг другу и даже заработали деньги, чтобы передать армии танк Т-34.</w:t>
      </w:r>
    </w:p>
    <w:p w14:paraId="212023DF" w14:textId="77777777" w:rsidR="00556A25" w:rsidRPr="00556A25" w:rsidRDefault="00556A25" w:rsidP="00556A25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556A25">
        <w:rPr>
          <w:rFonts w:eastAsia="Times New Roman"/>
          <w:lang w:eastAsia="ru-RU"/>
        </w:rPr>
        <w:t xml:space="preserve">Фашистская армия потерпела поражение, потому что на защиту страны встали смелые, сильные люди, и среди них – </w:t>
      </w:r>
      <w:proofErr w:type="spellStart"/>
      <w:r w:rsidRPr="00556A25">
        <w:rPr>
          <w:rFonts w:eastAsia="Times New Roman"/>
          <w:lang w:eastAsia="ru-RU"/>
        </w:rPr>
        <w:t>артековцы</w:t>
      </w:r>
      <w:proofErr w:type="spellEnd"/>
      <w:r w:rsidRPr="00556A25">
        <w:rPr>
          <w:rFonts w:eastAsia="Times New Roman"/>
          <w:lang w:eastAsia="ru-RU"/>
        </w:rPr>
        <w:t>, по праву ставшие героями. В День памяти и скорби потомки победителей почтили память героев минутой молчания и возложили цветы к обелискам.</w:t>
      </w:r>
    </w:p>
    <w:p w14:paraId="690CEF09" w14:textId="77777777" w:rsidR="00556A25" w:rsidRPr="00556A25" w:rsidRDefault="00556A25" w:rsidP="00556A25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556A25">
        <w:rPr>
          <w:rFonts w:eastAsia="Times New Roman"/>
          <w:lang w:eastAsia="ru-RU"/>
        </w:rPr>
        <w:t>«Сколько бы ни прошло лет, день начала Великой Отечественной войны останется одним из самых страшных в истории страны. Уверен, подвиг нашего народа навсегда будет сохранен в памяти потомков и в огромном культурном наследии: фильмах, книгах, песнях... Я искренне верю, что каждый наш поступок, каждая мысль, каждое слово будут достойны памяти героев, павших за свободу нашей Родины», – говорит директор МДЦ «Артек» </w:t>
      </w:r>
      <w:r w:rsidRPr="00FD06BC">
        <w:rPr>
          <w:rFonts w:eastAsia="Times New Roman"/>
          <w:b/>
          <w:bCs/>
          <w:lang w:eastAsia="ru-RU"/>
        </w:rPr>
        <w:t>Константин Федоренко.</w:t>
      </w:r>
    </w:p>
    <w:p w14:paraId="303B21FC" w14:textId="77777777" w:rsidR="00556A25" w:rsidRPr="00556A25" w:rsidRDefault="00556A25" w:rsidP="00556A25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proofErr w:type="spellStart"/>
      <w:r w:rsidRPr="00556A25">
        <w:rPr>
          <w:rFonts w:eastAsia="Times New Roman"/>
          <w:lang w:eastAsia="ru-RU"/>
        </w:rPr>
        <w:t>Артековцы</w:t>
      </w:r>
      <w:proofErr w:type="spellEnd"/>
      <w:r w:rsidRPr="00556A25">
        <w:rPr>
          <w:rFonts w:eastAsia="Times New Roman"/>
          <w:lang w:eastAsia="ru-RU"/>
        </w:rPr>
        <w:t xml:space="preserve"> уверены, что лучшей благодарностью для воинов-освободителей является их память, которую они будут передавать из поколения в поколение.</w:t>
      </w:r>
    </w:p>
    <w:p w14:paraId="679381BB" w14:textId="10984E23" w:rsidR="00556A25" w:rsidRDefault="00556A25" w:rsidP="00556A25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556A25">
        <w:rPr>
          <w:rFonts w:eastAsia="Times New Roman"/>
          <w:lang w:eastAsia="ru-RU"/>
        </w:rPr>
        <w:t>«Я участвую в поисковом движении, помогаю устанавливать имена героев, погибших в Великой Отечественной войне. Принять участие в памятных событиях в «Артеке» для меня очень важно. Война – это страшное событие, о котором мы должны помнить всегда. Уверен, память о тех, кто защитил нас от фашизма, надо хранить, потому, что без прошлого нет будущего», – рассказывает </w:t>
      </w:r>
      <w:r w:rsidRPr="00FD06BC">
        <w:rPr>
          <w:rFonts w:eastAsia="Times New Roman"/>
          <w:b/>
          <w:bCs/>
          <w:lang w:eastAsia="ru-RU"/>
        </w:rPr>
        <w:t xml:space="preserve">София </w:t>
      </w:r>
      <w:proofErr w:type="spellStart"/>
      <w:r w:rsidRPr="00FD06BC">
        <w:rPr>
          <w:rFonts w:eastAsia="Times New Roman"/>
          <w:b/>
          <w:bCs/>
          <w:lang w:eastAsia="ru-RU"/>
        </w:rPr>
        <w:t>Яшкова</w:t>
      </w:r>
      <w:proofErr w:type="spellEnd"/>
      <w:r w:rsidRPr="00556A25">
        <w:rPr>
          <w:rFonts w:eastAsia="Times New Roman"/>
          <w:lang w:eastAsia="ru-RU"/>
        </w:rPr>
        <w:t> из Шахтерска.</w:t>
      </w:r>
    </w:p>
    <w:p w14:paraId="20E4E430" w14:textId="717A96C3" w:rsidR="00556A25" w:rsidRPr="00556A25" w:rsidRDefault="00DC7086" w:rsidP="00556A25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556A25">
        <w:rPr>
          <w:rFonts w:eastAsia="Times New Roman"/>
          <w:lang w:eastAsia="ru-RU"/>
        </w:rPr>
        <w:t xml:space="preserve"> </w:t>
      </w:r>
      <w:r w:rsidR="00556A25" w:rsidRPr="00556A25">
        <w:rPr>
          <w:rFonts w:eastAsia="Times New Roman"/>
          <w:lang w:eastAsia="ru-RU"/>
        </w:rPr>
        <w:t xml:space="preserve">«Наши прадеды, прабабушки сражались и трудились на благо нашей Родины, чтобы победить фашистских захватчиков. Мой прадед по папиной линии </w:t>
      </w:r>
      <w:proofErr w:type="spellStart"/>
      <w:r w:rsidR="00556A25" w:rsidRPr="00556A25">
        <w:rPr>
          <w:rFonts w:eastAsia="Times New Roman"/>
          <w:lang w:eastAsia="ru-RU"/>
        </w:rPr>
        <w:t>Зиман</w:t>
      </w:r>
      <w:proofErr w:type="spellEnd"/>
      <w:r w:rsidR="00556A25" w:rsidRPr="00556A25">
        <w:rPr>
          <w:rFonts w:eastAsia="Times New Roman"/>
          <w:lang w:eastAsia="ru-RU"/>
        </w:rPr>
        <w:t xml:space="preserve"> Иосиф Иосифович прошел всю войну и был награжден медалями. Считаю, мы никогда не должны забывать эту трагическую дату </w:t>
      </w:r>
      <w:r w:rsidR="00556A25" w:rsidRPr="00556A25">
        <w:rPr>
          <w:rFonts w:eastAsia="Times New Roman"/>
          <w:lang w:eastAsia="ru-RU"/>
        </w:rPr>
        <w:lastRenderedPageBreak/>
        <w:t>и наших героев. Благодаря им мы живем и развиваемся», – считает </w:t>
      </w:r>
      <w:r w:rsidR="00556A25" w:rsidRPr="00FD06BC">
        <w:rPr>
          <w:rFonts w:eastAsia="Times New Roman"/>
          <w:b/>
          <w:bCs/>
          <w:lang w:eastAsia="ru-RU"/>
        </w:rPr>
        <w:t xml:space="preserve">Алексей </w:t>
      </w:r>
      <w:proofErr w:type="spellStart"/>
      <w:r w:rsidR="00556A25" w:rsidRPr="00FD06BC">
        <w:rPr>
          <w:rFonts w:eastAsia="Times New Roman"/>
          <w:b/>
          <w:bCs/>
          <w:lang w:eastAsia="ru-RU"/>
        </w:rPr>
        <w:t>Зиман</w:t>
      </w:r>
      <w:proofErr w:type="spellEnd"/>
      <w:r w:rsidR="00556A25" w:rsidRPr="00FD06BC">
        <w:rPr>
          <w:rFonts w:eastAsia="Times New Roman"/>
          <w:b/>
          <w:bCs/>
          <w:lang w:eastAsia="ru-RU"/>
        </w:rPr>
        <w:t> </w:t>
      </w:r>
      <w:r w:rsidR="00556A25" w:rsidRPr="00556A25">
        <w:rPr>
          <w:rFonts w:eastAsia="Times New Roman"/>
          <w:lang w:eastAsia="ru-RU"/>
        </w:rPr>
        <w:t>из Мокроусово Курганской области. </w:t>
      </w:r>
    </w:p>
    <w:p w14:paraId="0812C594" w14:textId="58F5CE02" w:rsidR="00556A25" w:rsidRDefault="00556A25" w:rsidP="00556A25">
      <w:pPr>
        <w:spacing w:before="100" w:beforeAutospacing="1" w:after="100" w:afterAutospacing="1"/>
        <w:jc w:val="both"/>
        <w:rPr>
          <w:rFonts w:eastAsia="Times New Roman"/>
          <w:lang w:eastAsia="ru-RU"/>
        </w:rPr>
      </w:pPr>
      <w:r w:rsidRPr="00556A25">
        <w:rPr>
          <w:rFonts w:eastAsia="Times New Roman"/>
          <w:lang w:eastAsia="ru-RU"/>
        </w:rPr>
        <w:t>«Сегодня прошла очень трогательная церемония. Мы говорили о том, что дети наравне со взрослыми проживали всю тяжесть военных лет и вместе со всей страной приближали Победу. Здорово, что в «Артеке» уделяют этому внимание, что здесь есть Аллея героев-</w:t>
      </w:r>
      <w:proofErr w:type="spellStart"/>
      <w:r w:rsidRPr="00556A25">
        <w:rPr>
          <w:rFonts w:eastAsia="Times New Roman"/>
          <w:lang w:eastAsia="ru-RU"/>
        </w:rPr>
        <w:t>артековцев</w:t>
      </w:r>
      <w:proofErr w:type="spellEnd"/>
      <w:r w:rsidRPr="00556A25">
        <w:rPr>
          <w:rFonts w:eastAsia="Times New Roman"/>
          <w:lang w:eastAsia="ru-RU"/>
        </w:rPr>
        <w:t>», – говорит </w:t>
      </w:r>
      <w:r w:rsidRPr="00FD06BC">
        <w:rPr>
          <w:rFonts w:eastAsia="Times New Roman"/>
          <w:b/>
          <w:bCs/>
          <w:lang w:eastAsia="ru-RU"/>
        </w:rPr>
        <w:t>Диана Бабич</w:t>
      </w:r>
      <w:r w:rsidRPr="00556A25">
        <w:rPr>
          <w:rFonts w:eastAsia="Times New Roman"/>
          <w:lang w:eastAsia="ru-RU"/>
        </w:rPr>
        <w:t> из Магадана.</w:t>
      </w:r>
    </w:p>
    <w:p w14:paraId="533284D3" w14:textId="453E8511" w:rsidR="00556A25" w:rsidRDefault="00556A25" w:rsidP="00AB3D91">
      <w:pPr>
        <w:tabs>
          <w:tab w:val="left" w:pos="567"/>
        </w:tabs>
        <w:spacing w:after="120"/>
        <w:jc w:val="both"/>
        <w:rPr>
          <w:rFonts w:eastAsia="Times New Roman"/>
          <w:lang w:eastAsia="ru-RU"/>
        </w:rPr>
      </w:pPr>
      <w:r w:rsidRPr="00ED042E">
        <w:rPr>
          <w:rFonts w:eastAsia="Times New Roman"/>
          <w:lang w:eastAsia="ru-RU"/>
        </w:rPr>
        <w:t xml:space="preserve">Вечером </w:t>
      </w:r>
      <w:proofErr w:type="spellStart"/>
      <w:r w:rsidRPr="00ED042E">
        <w:rPr>
          <w:rFonts w:eastAsia="Times New Roman"/>
          <w:lang w:eastAsia="ru-RU"/>
        </w:rPr>
        <w:t>артековцы</w:t>
      </w:r>
      <w:proofErr w:type="spellEnd"/>
      <w:r w:rsidRPr="00ED042E">
        <w:rPr>
          <w:rFonts w:eastAsia="Times New Roman"/>
          <w:lang w:eastAsia="ru-RU"/>
        </w:rPr>
        <w:t xml:space="preserve"> присоединятся к Всероссийской акции «Свеча памяти». </w:t>
      </w:r>
      <w:r w:rsidR="00AB3D91" w:rsidRPr="00ED042E">
        <w:t>В память о защитниках Родины, о тех, кто не вернулся домой с полей сражений в Международном детском центре зажг</w:t>
      </w:r>
      <w:r w:rsidR="00AB3D91" w:rsidRPr="00ED042E">
        <w:t>ут б</w:t>
      </w:r>
      <w:r w:rsidR="00AB3D91" w:rsidRPr="00ED042E">
        <w:t>олее трёх тысяч свечей. Своим сиянием огни о</w:t>
      </w:r>
      <w:r w:rsidR="00AB3D91" w:rsidRPr="00ED042E">
        <w:t>зарят</w:t>
      </w:r>
      <w:r w:rsidR="00AB3D91" w:rsidRPr="00ED042E">
        <w:t xml:space="preserve"> набережную детского центра, где </w:t>
      </w:r>
      <w:proofErr w:type="spellStart"/>
      <w:r w:rsidR="00AB3D91" w:rsidRPr="00ED042E">
        <w:t>артековцы</w:t>
      </w:r>
      <w:proofErr w:type="spellEnd"/>
      <w:r w:rsidR="00AB3D91" w:rsidRPr="00ED042E">
        <w:t xml:space="preserve"> </w:t>
      </w:r>
      <w:r w:rsidR="00AB3D91" w:rsidRPr="00ED042E">
        <w:t>соберутся</w:t>
      </w:r>
      <w:r w:rsidR="00AB3D91" w:rsidRPr="00ED042E">
        <w:t xml:space="preserve"> на «отрядные огоньки», чтобы поговор</w:t>
      </w:r>
      <w:r w:rsidR="00AB3D91" w:rsidRPr="00ED042E">
        <w:t xml:space="preserve">ить о самом важном: </w:t>
      </w:r>
      <w:r w:rsidRPr="00ED042E">
        <w:rPr>
          <w:rFonts w:eastAsia="Times New Roman"/>
          <w:lang w:eastAsia="ru-RU"/>
        </w:rPr>
        <w:t>вожатые</w:t>
      </w:r>
      <w:r w:rsidRPr="00556A25">
        <w:rPr>
          <w:rFonts w:eastAsia="Times New Roman"/>
          <w:lang w:eastAsia="ru-RU"/>
        </w:rPr>
        <w:t xml:space="preserve"> расскажут своим воспитанникам о подвигах героев-</w:t>
      </w:r>
      <w:proofErr w:type="spellStart"/>
      <w:r w:rsidRPr="00556A25">
        <w:rPr>
          <w:rFonts w:eastAsia="Times New Roman"/>
          <w:lang w:eastAsia="ru-RU"/>
        </w:rPr>
        <w:t>артековцев</w:t>
      </w:r>
      <w:proofErr w:type="spellEnd"/>
      <w:r w:rsidRPr="00556A25">
        <w:rPr>
          <w:rFonts w:eastAsia="Times New Roman"/>
          <w:lang w:eastAsia="ru-RU"/>
        </w:rPr>
        <w:t>. А у ребят в этих беседах будет возможность поделиться семейными историями, из которых складывается история большой страны.</w:t>
      </w:r>
    </w:p>
    <w:p w14:paraId="638150AE" w14:textId="7301183F" w:rsidR="00A0101E" w:rsidRDefault="00A0101E" w:rsidP="00E508D7">
      <w:pPr>
        <w:jc w:val="both"/>
        <w:rPr>
          <w:rFonts w:ascii="Arial" w:hAnsi="Arial" w:cs="Arial"/>
          <w:i/>
        </w:rPr>
      </w:pPr>
    </w:p>
    <w:p w14:paraId="0C0C1E74" w14:textId="77777777" w:rsidR="00A0101E" w:rsidRPr="00E508D7" w:rsidRDefault="00A0101E" w:rsidP="00E508D7">
      <w:pPr>
        <w:jc w:val="both"/>
        <w:rPr>
          <w:rFonts w:ascii="Arial" w:hAnsi="Arial" w:cs="Arial"/>
          <w:i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6003F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4E86CE15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145BC4A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705AB320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4E68093E" w14:textId="77777777" w:rsidR="00E0091D" w:rsidRDefault="00E0091D" w:rsidP="002763DB">
            <w:pPr>
              <w:rPr>
                <w:sz w:val="22"/>
                <w:szCs w:val="22"/>
              </w:rPr>
            </w:pPr>
          </w:p>
          <w:p w14:paraId="34E25593" w14:textId="6296CDF5" w:rsidR="00E0091D" w:rsidRPr="006003F3" w:rsidRDefault="00E0091D" w:rsidP="002763DB">
            <w:pPr>
              <w:rPr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69F9BE31" w14:textId="77777777" w:rsidR="00530E98" w:rsidRPr="006003F3" w:rsidRDefault="00530E98" w:rsidP="002763DB">
            <w:pPr>
              <w:rPr>
                <w:b/>
                <w:sz w:val="22"/>
                <w:szCs w:val="22"/>
              </w:rPr>
            </w:pPr>
            <w:r w:rsidRPr="006003F3">
              <w:rPr>
                <w:rFonts w:eastAsia="Calibri"/>
                <w:b/>
                <w:sz w:val="22"/>
                <w:szCs w:val="22"/>
              </w:rPr>
              <w:t>Официальные ресурсы МДЦ «Артек»</w:t>
            </w: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661E6BAE" w14:textId="37F9EACF" w:rsidR="005B3685" w:rsidRPr="005A1BDB" w:rsidRDefault="005B3685" w:rsidP="005B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766169BA" w14:textId="49E6929D" w:rsidR="00530E98" w:rsidRPr="006003F3" w:rsidRDefault="00530E98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1C7FD7B5" w14:textId="77777777" w:rsidR="006003F3" w:rsidRPr="006003F3" w:rsidRDefault="006003F3" w:rsidP="00600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3356763" w14:textId="6FDFC3A4" w:rsidR="006003F3" w:rsidRPr="006003F3" w:rsidRDefault="006003F3" w:rsidP="00E001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4677" w:type="dxa"/>
          </w:tcPr>
          <w:p w14:paraId="62CC3374" w14:textId="77777777" w:rsidR="00530E98" w:rsidRPr="006003F3" w:rsidRDefault="00ED042E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ED042E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ED042E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ED042E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2F29C" w14:textId="77777777" w:rsidR="00DE2E3A" w:rsidRDefault="00DE2E3A" w:rsidP="00A43DD9">
      <w:r>
        <w:separator/>
      </w:r>
    </w:p>
  </w:endnote>
  <w:endnote w:type="continuationSeparator" w:id="0">
    <w:p w14:paraId="4104F622" w14:textId="77777777" w:rsidR="00DE2E3A" w:rsidRDefault="00DE2E3A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A6BD1" w14:textId="77777777" w:rsidR="00DE2E3A" w:rsidRDefault="00DE2E3A" w:rsidP="00A43DD9">
      <w:r>
        <w:separator/>
      </w:r>
    </w:p>
  </w:footnote>
  <w:footnote w:type="continuationSeparator" w:id="0">
    <w:p w14:paraId="7DA38F65" w14:textId="77777777" w:rsidR="00DE2E3A" w:rsidRDefault="00DE2E3A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11C8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205F7"/>
    <w:rsid w:val="00134146"/>
    <w:rsid w:val="00136DC1"/>
    <w:rsid w:val="00143192"/>
    <w:rsid w:val="00143316"/>
    <w:rsid w:val="001524BB"/>
    <w:rsid w:val="00155592"/>
    <w:rsid w:val="00156865"/>
    <w:rsid w:val="00165A5F"/>
    <w:rsid w:val="00167582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1FFF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56A25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BAE"/>
    <w:rsid w:val="00607CAC"/>
    <w:rsid w:val="00611A18"/>
    <w:rsid w:val="00612B20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34F1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35A1"/>
    <w:rsid w:val="00723F39"/>
    <w:rsid w:val="00730785"/>
    <w:rsid w:val="0073573C"/>
    <w:rsid w:val="00735A52"/>
    <w:rsid w:val="0073706F"/>
    <w:rsid w:val="007423BB"/>
    <w:rsid w:val="00753392"/>
    <w:rsid w:val="007543C5"/>
    <w:rsid w:val="00754924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7F4CFE"/>
    <w:rsid w:val="00805AAD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955DB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500D"/>
    <w:rsid w:val="0093135E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0101E"/>
    <w:rsid w:val="00A2105F"/>
    <w:rsid w:val="00A2700C"/>
    <w:rsid w:val="00A43DD9"/>
    <w:rsid w:val="00A5277A"/>
    <w:rsid w:val="00A6220F"/>
    <w:rsid w:val="00A6264E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B3D91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E713B"/>
    <w:rsid w:val="00AF12E0"/>
    <w:rsid w:val="00B00D5B"/>
    <w:rsid w:val="00B05875"/>
    <w:rsid w:val="00B07CBC"/>
    <w:rsid w:val="00B24CE3"/>
    <w:rsid w:val="00B2660F"/>
    <w:rsid w:val="00B26AF4"/>
    <w:rsid w:val="00B26E04"/>
    <w:rsid w:val="00B32733"/>
    <w:rsid w:val="00B42ADA"/>
    <w:rsid w:val="00B43703"/>
    <w:rsid w:val="00B52E4C"/>
    <w:rsid w:val="00B542EE"/>
    <w:rsid w:val="00B54989"/>
    <w:rsid w:val="00B5681F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C3C8E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68E4"/>
    <w:rsid w:val="00DC7086"/>
    <w:rsid w:val="00DC732E"/>
    <w:rsid w:val="00DC79D0"/>
    <w:rsid w:val="00DD2220"/>
    <w:rsid w:val="00DD2A72"/>
    <w:rsid w:val="00DD3D46"/>
    <w:rsid w:val="00DD6CDF"/>
    <w:rsid w:val="00DE11EA"/>
    <w:rsid w:val="00DE2DF3"/>
    <w:rsid w:val="00DE2E3A"/>
    <w:rsid w:val="00DE3A47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42E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59E"/>
    <w:rsid w:val="00F96EC4"/>
    <w:rsid w:val="00FA080F"/>
    <w:rsid w:val="00FB276C"/>
    <w:rsid w:val="00FB5709"/>
    <w:rsid w:val="00FD06BC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A176-A61A-421D-852A-ED50A7DD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3</cp:revision>
  <cp:lastPrinted>2022-03-25T10:47:00Z</cp:lastPrinted>
  <dcterms:created xsi:type="dcterms:W3CDTF">2022-06-23T11:40:00Z</dcterms:created>
  <dcterms:modified xsi:type="dcterms:W3CDTF">2022-06-23T11:43:00Z</dcterms:modified>
</cp:coreProperties>
</file>